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542C" w14:textId="77777777" w:rsidR="005B732C" w:rsidRDefault="007E260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嘉義市110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年度精進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國民中小學教師教學專業與課程品質整體推動計畫</w:t>
      </w:r>
    </w:p>
    <w:p w14:paraId="2C0305B6" w14:textId="77777777" w:rsidR="005B732C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S2素養課程設計工作坊實施計畫</w:t>
      </w:r>
    </w:p>
    <w:p w14:paraId="0AFED5FC" w14:textId="77777777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依據：</w:t>
      </w:r>
    </w:p>
    <w:p w14:paraId="6D63E73B" w14:textId="77777777" w:rsidR="005B732C" w:rsidRDefault="007E260C" w:rsidP="00163070">
      <w:pPr>
        <w:widowControl/>
        <w:spacing w:line="400" w:lineRule="exact"/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一）教育部補助直轄市、縣(市)政府精進國民中學及國民小學教師教學專業與課程品質作業要點。</w:t>
      </w:r>
    </w:p>
    <w:p w14:paraId="2CAAB59A" w14:textId="77777777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嘉義市110</w:t>
      </w:r>
      <w:proofErr w:type="gramStart"/>
      <w:r>
        <w:rPr>
          <w:rFonts w:ascii="標楷體" w:eastAsia="標楷體" w:hAnsi="標楷體" w:cs="標楷體"/>
        </w:rPr>
        <w:t>學年度精進</w:t>
      </w:r>
      <w:proofErr w:type="gramEnd"/>
      <w:r>
        <w:rPr>
          <w:rFonts w:ascii="標楷體" w:eastAsia="標楷體" w:hAnsi="標楷體" w:cs="標楷體"/>
        </w:rPr>
        <w:t>國民中小學教師教學專業與課程品質整體推動計畫。</w:t>
      </w:r>
    </w:p>
    <w:p w14:paraId="2C058F77" w14:textId="77777777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三）嘉義市政府教育處108-</w:t>
      </w:r>
      <w:proofErr w:type="gramStart"/>
      <w:r>
        <w:rPr>
          <w:rFonts w:ascii="標楷體" w:eastAsia="標楷體" w:hAnsi="標楷體" w:cs="標楷體"/>
        </w:rPr>
        <w:t>111</w:t>
      </w:r>
      <w:proofErr w:type="gramEnd"/>
      <w:r>
        <w:rPr>
          <w:rFonts w:ascii="標楷體" w:eastAsia="標楷體" w:hAnsi="標楷體" w:cs="標楷體"/>
        </w:rPr>
        <w:t>年度中長程施政計畫。</w:t>
      </w:r>
    </w:p>
    <w:p w14:paraId="6C5D9CBF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</w:rPr>
      </w:pPr>
    </w:p>
    <w:p w14:paraId="5E534764" w14:textId="77777777" w:rsidR="005B732C" w:rsidRDefault="007E260C" w:rsidP="0016307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目的：</w:t>
      </w:r>
    </w:p>
    <w:p w14:paraId="3BE6B8D8" w14:textId="77777777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以</w:t>
      </w:r>
      <w:proofErr w:type="gramStart"/>
      <w:r>
        <w:rPr>
          <w:rFonts w:ascii="標楷體" w:eastAsia="標楷體" w:hAnsi="標楷體" w:cs="標楷體"/>
        </w:rPr>
        <w:t>工作坊實作</w:t>
      </w:r>
      <w:proofErr w:type="gramEnd"/>
      <w:r>
        <w:rPr>
          <w:rFonts w:ascii="標楷體" w:eastAsia="標楷體" w:hAnsi="標楷體" w:cs="標楷體"/>
        </w:rPr>
        <w:t>的模式，學習S2素養導向課程設計模式，讓參與教師有機會能</w:t>
      </w:r>
      <w:proofErr w:type="gramStart"/>
      <w:r>
        <w:rPr>
          <w:rFonts w:ascii="標楷體" w:eastAsia="標楷體" w:hAnsi="標楷體" w:cs="標楷體"/>
        </w:rPr>
        <w:t>操作課綱導向</w:t>
      </w:r>
      <w:proofErr w:type="gramEnd"/>
      <w:r>
        <w:rPr>
          <w:rFonts w:ascii="標楷體" w:eastAsia="標楷體" w:hAnsi="標楷體" w:cs="標楷體"/>
        </w:rPr>
        <w:t>素養課程設計的技術，並運用於各領域課程之規劃。</w:t>
      </w:r>
    </w:p>
    <w:p w14:paraId="1D4E176E" w14:textId="77777777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將學員每15人分為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小組，由講師及助教引導進行實作，透過小組討論及作品分享</w:t>
      </w:r>
      <w:r w:rsidR="00AD3BB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/>
        </w:rPr>
        <w:t>讓參與學員都能習得一套實用的課程設計模式。</w:t>
      </w:r>
    </w:p>
    <w:p w14:paraId="57E58C15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  <w:color w:val="000000"/>
        </w:rPr>
      </w:pPr>
    </w:p>
    <w:p w14:paraId="1C3BF984" w14:textId="77777777" w:rsidR="005B732C" w:rsidRPr="00483CB3" w:rsidRDefault="007E260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>三、指導單位：</w:t>
      </w:r>
      <w:r w:rsidRPr="00483CB3">
        <w:rPr>
          <w:rFonts w:ascii="標楷體" w:eastAsia="標楷體" w:hAnsi="標楷體" w:cs="標楷體"/>
          <w:color w:val="000000" w:themeColor="text1"/>
        </w:rPr>
        <w:t>教育部國民及學前教育署</w:t>
      </w:r>
    </w:p>
    <w:p w14:paraId="43E00868" w14:textId="77777777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主辦單位：嘉義市政府</w:t>
      </w:r>
    </w:p>
    <w:p w14:paraId="04AF5441" w14:textId="77777777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承辦單位：嘉義市立嘉義國民中學</w:t>
      </w:r>
    </w:p>
    <w:p w14:paraId="553FE641" w14:textId="77777777" w:rsidR="005B732C" w:rsidRPr="00483CB3" w:rsidRDefault="005B732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</w:p>
    <w:p w14:paraId="0F711EA3" w14:textId="780DE251" w:rsidR="005B732C" w:rsidRPr="00483CB3" w:rsidRDefault="007E260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四</w:t>
      </w:r>
      <w:r w:rsidR="00095076" w:rsidRPr="00483CB3">
        <w:rPr>
          <w:rFonts w:ascii="標楷體" w:eastAsia="標楷體" w:hAnsi="標楷體" w:cs="標楷體"/>
          <w:color w:val="000000" w:themeColor="text1"/>
        </w:rPr>
        <w:t>、</w:t>
      </w:r>
      <w:r w:rsidRPr="00483CB3">
        <w:rPr>
          <w:rFonts w:ascii="標楷體" w:eastAsia="標楷體" w:hAnsi="標楷體" w:cs="標楷體"/>
          <w:color w:val="000000" w:themeColor="text1"/>
        </w:rPr>
        <w:t>辦理日期：110年1</w:t>
      </w:r>
      <w:r w:rsidR="003A2412" w:rsidRPr="00483CB3">
        <w:rPr>
          <w:rFonts w:ascii="標楷體" w:eastAsia="標楷體" w:hAnsi="標楷體" w:cs="標楷體" w:hint="eastAsia"/>
          <w:color w:val="000000" w:themeColor="text1"/>
        </w:rPr>
        <w:t>2</w:t>
      </w:r>
      <w:r w:rsidRPr="00483CB3">
        <w:rPr>
          <w:rFonts w:ascii="標楷體" w:eastAsia="標楷體" w:hAnsi="標楷體" w:cs="標楷體"/>
          <w:color w:val="000000" w:themeColor="text1"/>
        </w:rPr>
        <w:t>月0</w:t>
      </w:r>
      <w:r w:rsidR="003A2412" w:rsidRPr="00483CB3">
        <w:rPr>
          <w:rFonts w:ascii="標楷體" w:eastAsia="標楷體" w:hAnsi="標楷體" w:cs="標楷體" w:hint="eastAsia"/>
          <w:color w:val="000000" w:themeColor="text1"/>
        </w:rPr>
        <w:t>9</w:t>
      </w:r>
      <w:r w:rsidRPr="00483CB3">
        <w:rPr>
          <w:rFonts w:ascii="標楷體" w:eastAsia="標楷體" w:hAnsi="標楷體" w:cs="標楷體"/>
          <w:color w:val="000000" w:themeColor="text1"/>
        </w:rPr>
        <w:t xml:space="preserve"> 日(</w:t>
      </w:r>
      <w:r w:rsidR="003A2412" w:rsidRPr="00483CB3">
        <w:rPr>
          <w:rFonts w:ascii="標楷體" w:eastAsia="標楷體" w:hAnsi="標楷體" w:cs="標楷體" w:hint="eastAsia"/>
          <w:color w:val="000000" w:themeColor="text1"/>
        </w:rPr>
        <w:t>四</w:t>
      </w:r>
      <w:r w:rsidRPr="00483CB3">
        <w:rPr>
          <w:rFonts w:ascii="標楷體" w:eastAsia="標楷體" w:hAnsi="標楷體" w:cs="標楷體"/>
          <w:color w:val="000000" w:themeColor="text1"/>
        </w:rPr>
        <w:t>)。</w:t>
      </w:r>
    </w:p>
    <w:p w14:paraId="5DB6D7CB" w14:textId="77777777" w:rsidR="00483CB3" w:rsidRDefault="00483CB3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</w:p>
    <w:p w14:paraId="2B21146B" w14:textId="29A19C15" w:rsidR="005B732C" w:rsidRDefault="007F2C17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HK"/>
        </w:rPr>
        <w:t>五</w:t>
      </w:r>
      <w:r w:rsidR="007E260C">
        <w:rPr>
          <w:rFonts w:ascii="標楷體" w:eastAsia="標楷體" w:hAnsi="標楷體" w:cs="標楷體"/>
          <w:color w:val="000000"/>
        </w:rPr>
        <w:t>、參加對象與人數：</w:t>
      </w:r>
    </w:p>
    <w:p w14:paraId="2F1916D2" w14:textId="12D0D6FB" w:rsidR="005B732C" w:rsidRDefault="007E260C" w:rsidP="0016307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="708" w:hanging="70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一）本市國中</w:t>
      </w:r>
      <w:proofErr w:type="gramStart"/>
      <w:r>
        <w:rPr>
          <w:rFonts w:ascii="標楷體" w:eastAsia="標楷體" w:hAnsi="標楷體" w:cs="標楷體"/>
        </w:rPr>
        <w:t>各校請</w:t>
      </w:r>
      <w:r w:rsidR="00B579A1">
        <w:rPr>
          <w:rFonts w:ascii="標楷體" w:eastAsia="標楷體" w:hAnsi="標楷體" w:cs="標楷體" w:hint="eastAsia"/>
          <w:lang w:eastAsia="zh-HK"/>
        </w:rPr>
        <w:t>指</w:t>
      </w:r>
      <w:r>
        <w:rPr>
          <w:rFonts w:ascii="標楷體" w:eastAsia="標楷體" w:hAnsi="標楷體" w:cs="標楷體"/>
        </w:rPr>
        <w:t>派</w:t>
      </w:r>
      <w:proofErr w:type="gramEnd"/>
      <w:r>
        <w:rPr>
          <w:rFonts w:ascii="標楷體" w:eastAsia="標楷體" w:hAnsi="標楷體" w:cs="標楷體"/>
        </w:rPr>
        <w:t>2名教師參加，國小</w:t>
      </w:r>
      <w:proofErr w:type="gramStart"/>
      <w:r>
        <w:rPr>
          <w:rFonts w:ascii="標楷體" w:eastAsia="標楷體" w:hAnsi="標楷體" w:cs="標楷體"/>
          <w:color w:val="000000"/>
        </w:rPr>
        <w:t>各校</w:t>
      </w:r>
      <w:r w:rsidR="00B579A1">
        <w:rPr>
          <w:rFonts w:ascii="標楷體" w:eastAsia="標楷體" w:hAnsi="標楷體" w:cs="標楷體"/>
        </w:rPr>
        <w:t>請</w:t>
      </w:r>
      <w:r>
        <w:rPr>
          <w:rFonts w:ascii="標楷體" w:eastAsia="標楷體" w:hAnsi="標楷體" w:cs="標楷體"/>
          <w:color w:val="000000"/>
        </w:rPr>
        <w:t>指派</w:t>
      </w:r>
      <w:proofErr w:type="gramEnd"/>
      <w:r>
        <w:rPr>
          <w:rFonts w:ascii="標楷體" w:eastAsia="標楷體" w:hAnsi="標楷體" w:cs="標楷體"/>
          <w:color w:val="000000"/>
        </w:rPr>
        <w:t>1名教師參加。</w:t>
      </w:r>
    </w:p>
    <w:p w14:paraId="708D47B2" w14:textId="77777777" w:rsidR="005B732C" w:rsidRDefault="007E260C" w:rsidP="0016307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="708" w:hanging="70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二）請填妥報名表件後(附件一)，請傳真嘉義國中教務處05-2763460，並請研習人員至全國教師進修網報名。</w:t>
      </w:r>
    </w:p>
    <w:p w14:paraId="77047235" w14:textId="193D2149" w:rsidR="005B732C" w:rsidRDefault="005B732C" w:rsidP="00163070">
      <w:pPr>
        <w:widowControl/>
        <w:spacing w:line="400" w:lineRule="exact"/>
        <w:rPr>
          <w:rFonts w:ascii="標楷體" w:eastAsia="標楷體" w:hAnsi="標楷體" w:cs="標楷體"/>
        </w:rPr>
      </w:pPr>
    </w:p>
    <w:p w14:paraId="0977D6B8" w14:textId="37416AE1" w:rsidR="007F2C17" w:rsidRPr="007F2C17" w:rsidRDefault="007F2C17" w:rsidP="00163070">
      <w:pPr>
        <w:spacing w:line="400" w:lineRule="exact"/>
        <w:ind w:left="521" w:hangingChars="217" w:hanging="521"/>
        <w:rPr>
          <w:rFonts w:ascii="標楷體" w:eastAsia="標楷體" w:hAnsi="標楷體" w:cs="標楷體"/>
        </w:rPr>
      </w:pPr>
      <w:r w:rsidRPr="007F2C17">
        <w:rPr>
          <w:rFonts w:ascii="標楷體" w:eastAsia="標楷體" w:hAnsi="標楷體" w:cs="標楷體" w:hint="eastAsia"/>
          <w:lang w:eastAsia="zh-HK"/>
        </w:rPr>
        <w:t>六</w:t>
      </w:r>
      <w:r w:rsidRPr="007F2C17">
        <w:rPr>
          <w:rFonts w:ascii="標楷體" w:eastAsia="標楷體" w:hAnsi="標楷體" w:cs="標楷體"/>
        </w:rPr>
        <w:t>、</w:t>
      </w:r>
      <w:r w:rsidRPr="007F2C17">
        <w:rPr>
          <w:rFonts w:ascii="標楷體" w:eastAsia="標楷體" w:hAnsi="標楷體" w:cs="標楷體" w:hint="eastAsia"/>
        </w:rPr>
        <w:t>辦理方式</w:t>
      </w:r>
      <w:r w:rsidRPr="007F2C17">
        <w:rPr>
          <w:rFonts w:ascii="標楷體" w:eastAsia="標楷體" w:hAnsi="標楷體" w:cs="標楷體"/>
        </w:rPr>
        <w:t>：</w:t>
      </w:r>
    </w:p>
    <w:p w14:paraId="55751195" w14:textId="2DD878D4" w:rsidR="007F2C17" w:rsidRPr="007F2C17" w:rsidRDefault="007F2C17" w:rsidP="00163070">
      <w:pPr>
        <w:spacing w:line="400" w:lineRule="exact"/>
        <w:ind w:left="521" w:hangingChars="217" w:hanging="521"/>
        <w:rPr>
          <w:rFonts w:ascii="標楷體" w:eastAsia="標楷體" w:hAnsi="標楷體" w:cs="標楷體"/>
        </w:rPr>
      </w:pPr>
      <w:r w:rsidRPr="007F2C17">
        <w:rPr>
          <w:rFonts w:ascii="標楷體" w:eastAsia="標楷體" w:hAnsi="標楷體" w:cs="標楷體" w:hint="eastAsia"/>
        </w:rPr>
        <w:t>(</w:t>
      </w:r>
      <w:r w:rsidRPr="007F2C17">
        <w:rPr>
          <w:rFonts w:ascii="標楷體" w:eastAsia="標楷體" w:hAnsi="標楷體" w:cs="標楷體" w:hint="eastAsia"/>
          <w:lang w:eastAsia="zh-HK"/>
        </w:rPr>
        <w:t>一</w:t>
      </w:r>
      <w:r w:rsidRPr="007F2C17">
        <w:rPr>
          <w:rFonts w:ascii="標楷體" w:eastAsia="標楷體" w:hAnsi="標楷體" w:cs="標楷體" w:hint="eastAsia"/>
        </w:rPr>
        <w:t>)本次課程</w:t>
      </w:r>
      <w:proofErr w:type="gramStart"/>
      <w:r w:rsidRPr="007F2C17">
        <w:rPr>
          <w:rFonts w:ascii="標楷體" w:eastAsia="標楷體" w:hAnsi="標楷體" w:cs="標楷體" w:hint="eastAsia"/>
        </w:rPr>
        <w:t>為線上授課</w:t>
      </w:r>
      <w:proofErr w:type="gramEnd"/>
      <w:r w:rsidR="00163070">
        <w:rPr>
          <w:rFonts w:ascii="標楷體" w:eastAsia="標楷體" w:hAnsi="標楷體" w:cs="標楷體" w:hint="eastAsia"/>
        </w:rPr>
        <w:t>(</w:t>
      </w:r>
      <w:r w:rsidR="00163070">
        <w:rPr>
          <w:rFonts w:ascii="標楷體" w:eastAsia="標楷體" w:hAnsi="標楷體" w:cs="標楷體" w:hint="eastAsia"/>
          <w:lang w:eastAsia="zh-HK"/>
        </w:rPr>
        <w:t>課程代碼</w:t>
      </w:r>
      <w:hyperlink r:id="rId9" w:tgtFrame="_blank" w:history="1">
        <w:r w:rsidR="00163070">
          <w:rPr>
            <w:rStyle w:val="af"/>
            <w:rFonts w:ascii="Helvetica" w:hAnsi="Helvetica" w:cs="Helvetica"/>
            <w:color w:val="196AD4"/>
            <w:sz w:val="20"/>
            <w:szCs w:val="20"/>
            <w:shd w:val="clear" w:color="auto" w:fill="FFFFFF"/>
          </w:rPr>
          <w:t>https://meet.google.com/ybc-ijpy-wbq</w:t>
        </w:r>
      </w:hyperlink>
      <w:r w:rsidR="00163070">
        <w:rPr>
          <w:rFonts w:ascii="標楷體" w:eastAsia="標楷體" w:hAnsi="標楷體" w:cs="標楷體" w:hint="eastAsia"/>
        </w:rPr>
        <w:t>)</w:t>
      </w:r>
      <w:r w:rsidRPr="007F2C17">
        <w:rPr>
          <w:rFonts w:ascii="標楷體" w:eastAsia="標楷體" w:hAnsi="標楷體" w:cs="標楷體" w:hint="eastAsia"/>
        </w:rPr>
        <w:t>，</w:t>
      </w:r>
      <w:r w:rsidRPr="007F2C17">
        <w:rPr>
          <w:rFonts w:ascii="標楷體" w:eastAsia="標楷體" w:hAnsi="標楷體" w:cs="標楷體" w:hint="eastAsia"/>
          <w:lang w:eastAsia="zh-HK"/>
        </w:rPr>
        <w:t>分組名單及分組教室</w:t>
      </w:r>
      <w:r w:rsidRPr="007F2C17">
        <w:rPr>
          <w:rFonts w:ascii="標楷體" w:eastAsia="標楷體" w:hAnsi="標楷體" w:cs="標楷體" w:hint="eastAsia"/>
        </w:rPr>
        <w:t>代碼會於課程前</w:t>
      </w:r>
      <w:r w:rsidRPr="007F2C17">
        <w:rPr>
          <w:rFonts w:ascii="標楷體" w:eastAsia="標楷體" w:hAnsi="標楷體" w:cs="標楷體" w:hint="eastAsia"/>
          <w:lang w:eastAsia="zh-HK"/>
        </w:rPr>
        <w:t>三</w:t>
      </w:r>
      <w:r w:rsidRPr="007F2C17">
        <w:rPr>
          <w:rFonts w:ascii="標楷體" w:eastAsia="標楷體" w:hAnsi="標楷體" w:cs="標楷體" w:hint="eastAsia"/>
        </w:rPr>
        <w:t>日寄至</w:t>
      </w:r>
      <w:r w:rsidR="00B579A1">
        <w:rPr>
          <w:rFonts w:ascii="標楷體" w:eastAsia="標楷體" w:hAnsi="標楷體" w:cs="標楷體" w:hint="eastAsia"/>
          <w:lang w:eastAsia="zh-HK"/>
        </w:rPr>
        <w:t>參加</w:t>
      </w:r>
      <w:r w:rsidRPr="007F2C17">
        <w:rPr>
          <w:rFonts w:ascii="標楷體" w:eastAsia="標楷體" w:hAnsi="標楷體" w:cs="標楷體" w:hint="eastAsia"/>
        </w:rPr>
        <w:t>老師信箱，請報名參加的老師務必填寫電子信箱，並請於前</w:t>
      </w:r>
      <w:r>
        <w:rPr>
          <w:rFonts w:ascii="標楷體" w:eastAsia="標楷體" w:hAnsi="標楷體" w:cs="標楷體" w:hint="eastAsia"/>
          <w:lang w:eastAsia="zh-HK"/>
        </w:rPr>
        <w:t>三</w:t>
      </w:r>
      <w:r w:rsidRPr="007F2C17">
        <w:rPr>
          <w:rFonts w:ascii="標楷體" w:eastAsia="標楷體" w:hAnsi="標楷體" w:cs="標楷體" w:hint="eastAsia"/>
        </w:rPr>
        <w:t>日至信箱收信確認是否收到上課代碼，若未收到可來電</w:t>
      </w:r>
      <w:r w:rsidRPr="007F2C17">
        <w:rPr>
          <w:rFonts w:ascii="標楷體" w:eastAsia="標楷體" w:hAnsi="標楷體" w:cs="標楷體"/>
        </w:rPr>
        <w:t>嘉義國中教務處教學組(05)2762625轉211</w:t>
      </w:r>
      <w:r w:rsidRPr="007F2C17">
        <w:rPr>
          <w:rFonts w:ascii="標楷體" w:eastAsia="標楷體" w:hAnsi="標楷體" w:cs="標楷體" w:hint="eastAsia"/>
        </w:rPr>
        <w:t>詢問。</w:t>
      </w:r>
    </w:p>
    <w:p w14:paraId="5932A02B" w14:textId="62B6CFE8" w:rsidR="007F2C17" w:rsidRPr="007F2C17" w:rsidRDefault="007F2C17" w:rsidP="00163070">
      <w:pPr>
        <w:pStyle w:val="Default"/>
        <w:spacing w:line="400" w:lineRule="exact"/>
        <w:ind w:left="521" w:hangingChars="217" w:hanging="521"/>
        <w:rPr>
          <w:rFonts w:hAnsi="標楷體"/>
        </w:rPr>
      </w:pPr>
      <w:r w:rsidRPr="007F2C17">
        <w:rPr>
          <w:rFonts w:hAnsi="標楷體"/>
        </w:rPr>
        <w:t xml:space="preserve">(二) </w:t>
      </w:r>
      <w:r w:rsidRPr="007F2C17">
        <w:rPr>
          <w:rFonts w:hAnsi="標楷體" w:cs="新細明體"/>
          <w:sz w:val="23"/>
          <w:szCs w:val="23"/>
        </w:rPr>
        <w:t>Google Meet</w:t>
      </w:r>
      <w:r w:rsidRPr="007F2C17">
        <w:rPr>
          <w:rFonts w:hAnsi="標楷體" w:cs="新細明體" w:hint="eastAsia"/>
          <w:sz w:val="23"/>
          <w:szCs w:val="23"/>
        </w:rPr>
        <w:t>視訊連結登錄前之準備，</w:t>
      </w:r>
      <w:r w:rsidRPr="007F2C17">
        <w:rPr>
          <w:rFonts w:hAnsi="標楷體" w:cs="新細明體" w:hint="eastAsia"/>
          <w:sz w:val="23"/>
          <w:szCs w:val="23"/>
          <w:lang w:eastAsia="zh-HK"/>
        </w:rPr>
        <w:t>請參附件二說明</w:t>
      </w:r>
      <w:r w:rsidRPr="007F2C17">
        <w:rPr>
          <w:rFonts w:hAnsi="標楷體" w:cs="新細明體" w:hint="eastAsia"/>
          <w:sz w:val="23"/>
          <w:szCs w:val="23"/>
        </w:rPr>
        <w:t>。</w:t>
      </w:r>
    </w:p>
    <w:p w14:paraId="53B4C571" w14:textId="58E47059" w:rsidR="005B732C" w:rsidRDefault="00BD7FA7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br w:type="page"/>
      </w:r>
      <w:r w:rsidR="007E260C">
        <w:rPr>
          <w:rFonts w:ascii="標楷體" w:eastAsia="標楷體" w:hAnsi="標楷體" w:cs="標楷體"/>
        </w:rPr>
        <w:lastRenderedPageBreak/>
        <w:t>六、研</w:t>
      </w:r>
      <w:r w:rsidR="007E260C">
        <w:rPr>
          <w:rFonts w:ascii="標楷體" w:eastAsia="標楷體" w:hAnsi="標楷體" w:cs="標楷體"/>
          <w:color w:val="000000"/>
        </w:rPr>
        <w:t>習內容：專題演講、經驗分享。</w:t>
      </w:r>
    </w:p>
    <w:tbl>
      <w:tblPr>
        <w:tblStyle w:val="af2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2977"/>
        <w:gridCol w:w="2693"/>
      </w:tblGrid>
      <w:tr w:rsidR="005B732C" w14:paraId="16B896EF" w14:textId="77777777" w:rsidTr="00B579A1">
        <w:trPr>
          <w:trHeight w:val="492"/>
        </w:trPr>
        <w:tc>
          <w:tcPr>
            <w:tcW w:w="1413" w:type="dxa"/>
            <w:shd w:val="clear" w:color="auto" w:fill="auto"/>
            <w:vAlign w:val="center"/>
          </w:tcPr>
          <w:p w14:paraId="59077071" w14:textId="77777777" w:rsidR="005B732C" w:rsidRDefault="007E260C" w:rsidP="00BD7FA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1960A" w14:textId="77777777" w:rsidR="005B732C" w:rsidRDefault="007E260C" w:rsidP="00BD7FA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95C231" w14:textId="77777777" w:rsidR="005B732C" w:rsidRDefault="007E260C" w:rsidP="00BD7FA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內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47B35B" w14:textId="77777777" w:rsidR="005B732C" w:rsidRDefault="007E260C" w:rsidP="00BD7FA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持人或主講人</w:t>
            </w:r>
          </w:p>
        </w:tc>
      </w:tr>
      <w:tr w:rsidR="00483CB3" w:rsidRPr="00483CB3" w14:paraId="3C1770F0" w14:textId="77777777" w:rsidTr="00B579A1">
        <w:trPr>
          <w:trHeight w:val="49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282FF61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10.1</w:t>
            </w:r>
            <w:r w:rsidR="003A2412" w:rsidRPr="00483CB3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483CB3">
              <w:rPr>
                <w:rFonts w:ascii="標楷體" w:eastAsia="標楷體" w:hAnsi="標楷體" w:cs="標楷體"/>
                <w:color w:val="000000" w:themeColor="text1"/>
              </w:rPr>
              <w:t>.0</w:t>
            </w:r>
            <w:r w:rsidR="003A2412" w:rsidRPr="00483CB3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</w:p>
          <w:p w14:paraId="368BFAB0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="003A2412" w:rsidRPr="00483CB3">
              <w:rPr>
                <w:rFonts w:ascii="標楷體" w:eastAsia="標楷體" w:hAnsi="標楷體" w:cs="標楷體" w:hint="eastAsia"/>
                <w:color w:val="000000" w:themeColor="text1"/>
              </w:rPr>
              <w:t>四</w:t>
            </w:r>
            <w:r w:rsidRPr="00483CB3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D1299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08：30～08：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5F3731" w14:textId="77777777" w:rsidR="005B732C" w:rsidRPr="00483CB3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55B2C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教務處</w:t>
            </w:r>
          </w:p>
        </w:tc>
      </w:tr>
      <w:tr w:rsidR="00483CB3" w:rsidRPr="00483CB3" w14:paraId="6F73C42D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6A548BBD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81C8B9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08：50～09：0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E2CBC" w14:textId="77777777" w:rsidR="005B732C" w:rsidRPr="00483CB3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始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705BB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教育處長官</w:t>
            </w:r>
          </w:p>
        </w:tc>
      </w:tr>
      <w:tr w:rsidR="00483CB3" w:rsidRPr="00483CB3" w14:paraId="4A09F0C4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4739EC42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2967D6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09：00～10：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8137A4" w14:textId="78D41159" w:rsidR="005B732C" w:rsidRPr="00806498" w:rsidRDefault="00175E94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素養教育與教科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03936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清大師</w:t>
            </w:r>
            <w:proofErr w:type="gramStart"/>
            <w:r w:rsidRPr="00483CB3">
              <w:rPr>
                <w:rFonts w:ascii="標楷體" w:eastAsia="標楷體" w:hAnsi="標楷體" w:cs="標楷體"/>
                <w:color w:val="000000" w:themeColor="text1"/>
              </w:rPr>
              <w:t>培</w:t>
            </w:r>
            <w:proofErr w:type="gramEnd"/>
            <w:r w:rsidRPr="00483CB3">
              <w:rPr>
                <w:rFonts w:ascii="標楷體" w:eastAsia="標楷體" w:hAnsi="標楷體" w:cs="標楷體"/>
                <w:color w:val="000000" w:themeColor="text1"/>
              </w:rPr>
              <w:t>中心</w:t>
            </w:r>
          </w:p>
          <w:p w14:paraId="3DDFB405" w14:textId="3D0C7E4A" w:rsidR="005B732C" w:rsidRPr="00483CB3" w:rsidRDefault="007E260C" w:rsidP="00B579A1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呂秀蓮教授</w:t>
            </w:r>
            <w:r w:rsidR="00B579A1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與教學團隊</w:t>
            </w:r>
          </w:p>
        </w:tc>
      </w:tr>
      <w:tr w:rsidR="00483CB3" w:rsidRPr="00483CB3" w14:paraId="18A49F85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7A667DF2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FA9896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0：30～10：4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C8D14" w14:textId="77777777" w:rsidR="005B732C" w:rsidRPr="00806498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/>
                <w:color w:val="000000" w:themeColor="text1"/>
              </w:rPr>
              <w:t>休息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7D2941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教務處</w:t>
            </w:r>
          </w:p>
        </w:tc>
      </w:tr>
      <w:tr w:rsidR="00483CB3" w:rsidRPr="00483CB3" w14:paraId="22339B2C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7E88835C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245CA7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0：40～12：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0352CD" w14:textId="4013F7DC" w:rsidR="005B732C" w:rsidRPr="00806498" w:rsidRDefault="00806498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S2素養課程、教學與評量實例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8C5E09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清大師</w:t>
            </w:r>
            <w:proofErr w:type="gramStart"/>
            <w:r w:rsidRPr="00483CB3">
              <w:rPr>
                <w:rFonts w:ascii="標楷體" w:eastAsia="標楷體" w:hAnsi="標楷體" w:cs="標楷體"/>
                <w:color w:val="000000" w:themeColor="text1"/>
              </w:rPr>
              <w:t>培</w:t>
            </w:r>
            <w:proofErr w:type="gramEnd"/>
            <w:r w:rsidRPr="00483CB3">
              <w:rPr>
                <w:rFonts w:ascii="標楷體" w:eastAsia="標楷體" w:hAnsi="標楷體" w:cs="標楷體"/>
                <w:color w:val="000000" w:themeColor="text1"/>
              </w:rPr>
              <w:t>中心</w:t>
            </w:r>
          </w:p>
          <w:p w14:paraId="420057C3" w14:textId="2B5495BA" w:rsidR="005B732C" w:rsidRPr="00483CB3" w:rsidRDefault="00B579A1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呂秀蓮教授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與教學團隊</w:t>
            </w:r>
          </w:p>
        </w:tc>
      </w:tr>
      <w:tr w:rsidR="00483CB3" w:rsidRPr="00483CB3" w14:paraId="5A5BD912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30D4BDD4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83357F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2：10～13：2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82DEB" w14:textId="77777777" w:rsidR="005B732C" w:rsidRPr="00806498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/>
                <w:color w:val="000000" w:themeColor="text1"/>
              </w:rPr>
              <w:t>午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F64FAF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教務處</w:t>
            </w:r>
          </w:p>
        </w:tc>
      </w:tr>
      <w:tr w:rsidR="00483CB3" w:rsidRPr="00483CB3" w14:paraId="19614B9E" w14:textId="77777777" w:rsidTr="00B579A1">
        <w:trPr>
          <w:trHeight w:val="493"/>
        </w:trPr>
        <w:tc>
          <w:tcPr>
            <w:tcW w:w="1413" w:type="dxa"/>
            <w:vMerge/>
            <w:shd w:val="clear" w:color="auto" w:fill="auto"/>
            <w:vAlign w:val="center"/>
          </w:tcPr>
          <w:p w14:paraId="10A36D72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AA6316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3：20～14：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A8376E" w14:textId="2CD73515" w:rsidR="005B732C" w:rsidRPr="00806498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/>
                <w:color w:val="000000" w:themeColor="text1"/>
              </w:rPr>
              <w:t>S2課程設計</w:t>
            </w:r>
            <w:r w:rsidR="00175E94" w:rsidRPr="00806498">
              <w:rPr>
                <w:rFonts w:ascii="標楷體" w:eastAsia="標楷體" w:hAnsi="標楷體" w:cs="標楷體" w:hint="eastAsia"/>
                <w:color w:val="000000" w:themeColor="text1"/>
              </w:rPr>
              <w:t>模組簡介</w:t>
            </w:r>
            <w:proofErr w:type="gramStart"/>
            <w:r w:rsidR="00175E94" w:rsidRPr="00806498">
              <w:rPr>
                <w:rFonts w:ascii="標楷體" w:eastAsia="標楷體" w:hAnsi="標楷體" w:cs="標楷體" w:hint="eastAsia"/>
                <w:color w:val="000000" w:themeColor="text1"/>
              </w:rPr>
              <w:t>與領綱條目</w:t>
            </w:r>
            <w:proofErr w:type="gramEnd"/>
            <w:r w:rsidR="00175E94" w:rsidRPr="00806498">
              <w:rPr>
                <w:rFonts w:ascii="標楷體" w:eastAsia="標楷體" w:hAnsi="標楷體" w:cs="標楷體" w:hint="eastAsia"/>
                <w:color w:val="000000" w:themeColor="text1"/>
              </w:rPr>
              <w:t>的分析活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35B24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清大師</w:t>
            </w:r>
            <w:proofErr w:type="gramStart"/>
            <w:r w:rsidRPr="00483CB3">
              <w:rPr>
                <w:rFonts w:ascii="標楷體" w:eastAsia="標楷體" w:hAnsi="標楷體" w:cs="標楷體"/>
                <w:color w:val="000000" w:themeColor="text1"/>
              </w:rPr>
              <w:t>培</w:t>
            </w:r>
            <w:proofErr w:type="gramEnd"/>
            <w:r w:rsidRPr="00483CB3">
              <w:rPr>
                <w:rFonts w:ascii="標楷體" w:eastAsia="標楷體" w:hAnsi="標楷體" w:cs="標楷體"/>
                <w:color w:val="000000" w:themeColor="text1"/>
              </w:rPr>
              <w:t>中心</w:t>
            </w:r>
          </w:p>
          <w:p w14:paraId="11AC4860" w14:textId="0FAE2A0E" w:rsidR="005B732C" w:rsidRPr="00483CB3" w:rsidRDefault="00B579A1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呂秀蓮教授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與教學團隊</w:t>
            </w:r>
          </w:p>
        </w:tc>
      </w:tr>
      <w:tr w:rsidR="00483CB3" w:rsidRPr="00483CB3" w14:paraId="100D08C5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449E9D7A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0C2A30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4：50～15：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B3740" w14:textId="77777777" w:rsidR="005B732C" w:rsidRPr="00806498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/>
                <w:color w:val="000000" w:themeColor="text1"/>
              </w:rPr>
              <w:t>休息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43547C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教務處</w:t>
            </w:r>
          </w:p>
        </w:tc>
      </w:tr>
      <w:tr w:rsidR="00483CB3" w:rsidRPr="00483CB3" w14:paraId="70B60A4F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5F161A72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01800C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5：10～16：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A3722" w14:textId="65C84DAF" w:rsidR="005B732C" w:rsidRPr="00806498" w:rsidRDefault="00806498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領綱條目</w:t>
            </w:r>
            <w:proofErr w:type="gramEnd"/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的分析活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1E70D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清大師</w:t>
            </w:r>
            <w:proofErr w:type="gramStart"/>
            <w:r w:rsidRPr="00483CB3">
              <w:rPr>
                <w:rFonts w:ascii="標楷體" w:eastAsia="標楷體" w:hAnsi="標楷體" w:cs="標楷體"/>
                <w:color w:val="000000" w:themeColor="text1"/>
              </w:rPr>
              <w:t>培</w:t>
            </w:r>
            <w:proofErr w:type="gramEnd"/>
            <w:r w:rsidRPr="00483CB3">
              <w:rPr>
                <w:rFonts w:ascii="標楷體" w:eastAsia="標楷體" w:hAnsi="標楷體" w:cs="標楷體"/>
                <w:color w:val="000000" w:themeColor="text1"/>
              </w:rPr>
              <w:t>中心</w:t>
            </w:r>
          </w:p>
          <w:p w14:paraId="10498D15" w14:textId="169CB6BD" w:rsidR="005B732C" w:rsidRPr="00483CB3" w:rsidRDefault="00B579A1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呂秀蓮教授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與教學團隊</w:t>
            </w:r>
          </w:p>
        </w:tc>
      </w:tr>
      <w:tr w:rsidR="005B732C" w:rsidRPr="00483CB3" w14:paraId="31A3BDE1" w14:textId="77777777" w:rsidTr="00B579A1">
        <w:trPr>
          <w:trHeight w:val="492"/>
        </w:trPr>
        <w:tc>
          <w:tcPr>
            <w:tcW w:w="1413" w:type="dxa"/>
            <w:vMerge/>
            <w:shd w:val="clear" w:color="auto" w:fill="auto"/>
            <w:vAlign w:val="center"/>
          </w:tcPr>
          <w:p w14:paraId="12B674EF" w14:textId="77777777" w:rsidR="005B732C" w:rsidRPr="00483CB3" w:rsidRDefault="005B732C" w:rsidP="00BD7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B0AE97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16：00～16：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6D8C9" w14:textId="77777777" w:rsidR="005B732C" w:rsidRPr="00806498" w:rsidRDefault="007E260C" w:rsidP="00BD7FA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06498">
              <w:rPr>
                <w:rFonts w:ascii="標楷體" w:eastAsia="標楷體" w:hAnsi="標楷體" w:cs="標楷體"/>
                <w:color w:val="000000" w:themeColor="text1"/>
              </w:rPr>
              <w:t>綜合座談Q&amp;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57494B" w14:textId="77777777" w:rsidR="005B732C" w:rsidRPr="00483CB3" w:rsidRDefault="007E260C" w:rsidP="00BD7FA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3CB3">
              <w:rPr>
                <w:rFonts w:ascii="標楷體" w:eastAsia="標楷體" w:hAnsi="標楷體" w:cs="標楷體"/>
                <w:color w:val="000000" w:themeColor="text1"/>
              </w:rPr>
              <w:t>教育處長官</w:t>
            </w:r>
          </w:p>
        </w:tc>
      </w:tr>
    </w:tbl>
    <w:p w14:paraId="71B82F56" w14:textId="77777777" w:rsidR="005B732C" w:rsidRPr="00483CB3" w:rsidRDefault="005B732C" w:rsidP="00BD7FA7">
      <w:pPr>
        <w:widowControl/>
        <w:spacing w:line="400" w:lineRule="exact"/>
        <w:rPr>
          <w:rFonts w:ascii="標楷體" w:eastAsia="標楷體" w:hAnsi="標楷體" w:cs="標楷體"/>
          <w:color w:val="000000" w:themeColor="text1"/>
        </w:rPr>
      </w:pPr>
    </w:p>
    <w:p w14:paraId="41FCE4D6" w14:textId="77777777" w:rsidR="005B732C" w:rsidRDefault="007E260C" w:rsidP="00BD7FA7">
      <w:pPr>
        <w:widowControl/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七、經費來源：</w:t>
      </w:r>
    </w:p>
    <w:p w14:paraId="1DE3C37B" w14:textId="710E379B" w:rsidR="005B732C" w:rsidRDefault="007E260C" w:rsidP="00BD7FA7">
      <w:pPr>
        <w:widowControl/>
        <w:spacing w:line="400" w:lineRule="exact"/>
        <w:ind w:left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由110學年度「教育部補助直轄市、縣(市)政府精進國民中學及國民小學教師教學專業與課程品質作業要點」補助款及本府相關經費項下支應。</w:t>
      </w:r>
    </w:p>
    <w:p w14:paraId="45CF0213" w14:textId="77777777" w:rsidR="005B732C" w:rsidRDefault="005B732C" w:rsidP="00BD7FA7">
      <w:pPr>
        <w:spacing w:line="400" w:lineRule="exact"/>
        <w:ind w:left="1692" w:hanging="1692"/>
        <w:rPr>
          <w:rFonts w:ascii="標楷體" w:eastAsia="標楷體" w:hAnsi="標楷體" w:cs="標楷體"/>
        </w:rPr>
      </w:pPr>
    </w:p>
    <w:p w14:paraId="318F7C2E" w14:textId="77777777" w:rsidR="005B732C" w:rsidRDefault="007E260C" w:rsidP="00BD7FA7">
      <w:pPr>
        <w:spacing w:line="400" w:lineRule="exact"/>
        <w:ind w:left="530" w:hanging="53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八、成效</w:t>
      </w:r>
      <w:r>
        <w:rPr>
          <w:rFonts w:ascii="標楷體" w:eastAsia="標楷體" w:hAnsi="標楷體" w:cs="標楷體"/>
          <w:color w:val="000000"/>
        </w:rPr>
        <w:t>評估之實施：</w:t>
      </w:r>
    </w:p>
    <w:p w14:paraId="689BAC0D" w14:textId="77777777" w:rsidR="005B732C" w:rsidRDefault="007E260C" w:rsidP="00BD7FA7">
      <w:pPr>
        <w:spacing w:line="400" w:lineRule="exact"/>
        <w:ind w:left="564" w:hanging="42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需求評估：</w:t>
      </w:r>
      <w:r>
        <w:rPr>
          <w:rFonts w:ascii="標楷體" w:eastAsia="標楷體" w:hAnsi="標楷體" w:cs="標楷體"/>
          <w:color w:val="000000"/>
        </w:rPr>
        <w:t>本研習以回饋問卷方式，分別蒐集教師研習後對研習辦理與達成預期效益目標的回饋資料，作為本研習計畫的成效評估具體結果。</w:t>
      </w:r>
    </w:p>
    <w:p w14:paraId="37246988" w14:textId="77777777" w:rsidR="005B732C" w:rsidRDefault="007E260C" w:rsidP="00BD7FA7">
      <w:pPr>
        <w:spacing w:line="400" w:lineRule="exact"/>
        <w:ind w:left="564" w:hanging="4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(二)成效評估工具與實施方式：</w:t>
      </w:r>
      <w:r>
        <w:rPr>
          <w:rFonts w:ascii="標楷體" w:eastAsia="標楷體" w:hAnsi="標楷體" w:cs="標楷體"/>
          <w:color w:val="000000"/>
        </w:rPr>
        <w:t>研習後請研習教師繳交研習回饋單，進行成效評估。</w:t>
      </w:r>
    </w:p>
    <w:p w14:paraId="0AF15516" w14:textId="77777777" w:rsidR="005B732C" w:rsidRDefault="005B732C" w:rsidP="00BD7FA7">
      <w:pPr>
        <w:widowControl/>
        <w:spacing w:line="400" w:lineRule="exact"/>
        <w:rPr>
          <w:rFonts w:ascii="標楷體" w:eastAsia="標楷體" w:hAnsi="標楷體" w:cs="標楷體"/>
        </w:rPr>
      </w:pPr>
    </w:p>
    <w:p w14:paraId="6759D5D3" w14:textId="77777777" w:rsidR="005B732C" w:rsidRDefault="007E260C" w:rsidP="00BD7FA7">
      <w:pPr>
        <w:spacing w:line="400" w:lineRule="exact"/>
        <w:ind w:left="72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預期成效：</w:t>
      </w:r>
    </w:p>
    <w:p w14:paraId="7C6CFFA0" w14:textId="77777777" w:rsidR="005B732C" w:rsidRDefault="007E260C" w:rsidP="00BD7FA7">
      <w:pPr>
        <w:tabs>
          <w:tab w:val="left" w:pos="8380"/>
        </w:tabs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提升研習教師素養導向教學設計的專業知能。</w:t>
      </w:r>
      <w:r>
        <w:rPr>
          <w:rFonts w:ascii="標楷體" w:eastAsia="標楷體" w:hAnsi="標楷體" w:cs="標楷體"/>
        </w:rPr>
        <w:tab/>
      </w:r>
    </w:p>
    <w:p w14:paraId="7C97A69D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增進教師對素養導向教學之評量的規劃能力。</w:t>
      </w:r>
    </w:p>
    <w:p w14:paraId="60DFE139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三)強化學校社群專業對話之關鍵度。</w:t>
      </w:r>
    </w:p>
    <w:p w14:paraId="07D04238" w14:textId="77777777" w:rsidR="005B732C" w:rsidRDefault="005B732C" w:rsidP="00BD7FA7">
      <w:pPr>
        <w:spacing w:line="400" w:lineRule="exact"/>
        <w:ind w:left="1044" w:hanging="1044"/>
        <w:rPr>
          <w:rFonts w:ascii="標楷體" w:eastAsia="標楷體" w:hAnsi="標楷體" w:cs="標楷體"/>
        </w:rPr>
      </w:pPr>
    </w:p>
    <w:p w14:paraId="5B891125" w14:textId="77777777" w:rsidR="005B732C" w:rsidRDefault="007E260C" w:rsidP="00BD7FA7">
      <w:pPr>
        <w:spacing w:line="400" w:lineRule="exact"/>
        <w:ind w:left="1044" w:hanging="104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十、考核與獎勵：承辦本活動有功人員，依嘉義市教育專業人員獎勵準則辦理敘獎。</w:t>
      </w:r>
    </w:p>
    <w:p w14:paraId="34639820" w14:textId="77777777" w:rsidR="005B732C" w:rsidRDefault="005B732C" w:rsidP="00BD7FA7">
      <w:pPr>
        <w:spacing w:line="400" w:lineRule="exact"/>
        <w:ind w:left="1044" w:hanging="1044"/>
        <w:rPr>
          <w:rFonts w:ascii="標楷體" w:eastAsia="標楷體" w:hAnsi="標楷體" w:cs="標楷體"/>
        </w:rPr>
      </w:pPr>
    </w:p>
    <w:p w14:paraId="6BCFDBBD" w14:textId="77777777" w:rsidR="005B732C" w:rsidRDefault="007E260C" w:rsidP="00BD7FA7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一、本計畫陳嘉義市政府教育處核定，經教育部審查通過後實施，修正時亦同。</w:t>
      </w:r>
      <w:r>
        <w:br w:type="page"/>
      </w:r>
    </w:p>
    <w:p w14:paraId="202DD2E1" w14:textId="77777777" w:rsidR="005B732C" w:rsidRDefault="007E260C">
      <w:pPr>
        <w:widowControl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>【附件一】</w:t>
      </w:r>
    </w:p>
    <w:p w14:paraId="18FFC6E6" w14:textId="77777777" w:rsidR="005B732C" w:rsidRDefault="005B732C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14:paraId="277E3222" w14:textId="77777777" w:rsidR="005B732C" w:rsidRDefault="007E260C">
      <w:pPr>
        <w:widowControl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t>嘉義市110</w:t>
      </w:r>
      <w:proofErr w:type="gramStart"/>
      <w:r>
        <w:rPr>
          <w:rFonts w:ascii="標楷體" w:eastAsia="標楷體" w:hAnsi="標楷體" w:cs="標楷體"/>
          <w:b/>
          <w:sz w:val="30"/>
          <w:szCs w:val="30"/>
        </w:rPr>
        <w:t>學年度</w:t>
      </w:r>
      <w:r>
        <w:rPr>
          <w:rFonts w:ascii="標楷體" w:eastAsia="標楷體" w:hAnsi="標楷體" w:cs="標楷體"/>
          <w:b/>
          <w:color w:val="000000"/>
          <w:sz w:val="30"/>
          <w:szCs w:val="30"/>
        </w:rPr>
        <w:t>精進</w:t>
      </w:r>
      <w:proofErr w:type="gramEnd"/>
      <w:r>
        <w:rPr>
          <w:rFonts w:ascii="標楷體" w:eastAsia="標楷體" w:hAnsi="標楷體" w:cs="標楷體"/>
          <w:b/>
          <w:color w:val="000000"/>
          <w:sz w:val="30"/>
          <w:szCs w:val="30"/>
        </w:rPr>
        <w:t>國民中小學教師教學專業與課程品質計畫</w:t>
      </w:r>
    </w:p>
    <w:p w14:paraId="2F560E41" w14:textId="77777777" w:rsidR="005B732C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S2素養課程設計工作坊實施計畫</w:t>
      </w:r>
    </w:p>
    <w:p w14:paraId="136DAD88" w14:textId="77777777" w:rsidR="005B732C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報名表</w:t>
      </w:r>
    </w:p>
    <w:p w14:paraId="71A6ECAE" w14:textId="77777777" w:rsidR="005B732C" w:rsidRDefault="005B732C">
      <w:pPr>
        <w:ind w:firstLine="358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2CAD8" w14:textId="77777777" w:rsidR="005B732C" w:rsidRDefault="007E260C">
      <w:pPr>
        <w:ind w:firstLine="358"/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/>
          <w:sz w:val="28"/>
          <w:szCs w:val="28"/>
        </w:rPr>
        <w:t>校名: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             </w:t>
      </w:r>
    </w:p>
    <w:p w14:paraId="50BC8F38" w14:textId="77777777" w:rsidR="005B732C" w:rsidRDefault="005B732C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af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126"/>
        <w:gridCol w:w="3118"/>
        <w:gridCol w:w="993"/>
      </w:tblGrid>
      <w:tr w:rsidR="00DD3D2D" w14:paraId="45F68361" w14:textId="77777777" w:rsidTr="00072872">
        <w:trPr>
          <w:trHeight w:val="695"/>
        </w:trPr>
        <w:tc>
          <w:tcPr>
            <w:tcW w:w="1843" w:type="dxa"/>
            <w:vAlign w:val="center"/>
          </w:tcPr>
          <w:p w14:paraId="6311D015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418" w:type="dxa"/>
            <w:vAlign w:val="center"/>
          </w:tcPr>
          <w:p w14:paraId="3D689936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126" w:type="dxa"/>
            <w:vAlign w:val="center"/>
          </w:tcPr>
          <w:p w14:paraId="70CA6F73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3118" w:type="dxa"/>
            <w:vAlign w:val="center"/>
          </w:tcPr>
          <w:p w14:paraId="5B300175" w14:textId="2279F690" w:rsidR="00DD3D2D" w:rsidRDefault="00483C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HK"/>
              </w:rPr>
              <w:t>電子</w:t>
            </w:r>
            <w:r w:rsidR="00DD3D2D">
              <w:rPr>
                <w:rFonts w:ascii="標楷體" w:eastAsia="標楷體" w:hAnsi="標楷體" w:cs="標楷體" w:hint="eastAsia"/>
                <w:lang w:eastAsia="zh-HK"/>
              </w:rPr>
              <w:t>信箱</w:t>
            </w:r>
          </w:p>
          <w:p w14:paraId="6B10E761" w14:textId="2601072C" w:rsidR="00DD3D2D" w:rsidRPr="00DD3D2D" w:rsidRDefault="00DD3D2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D3D2D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DD3D2D"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上課代碼會寄至老師信箱</w:t>
            </w:r>
            <w:r w:rsidRPr="00DD3D2D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21228FE2" w14:textId="416E1824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DD3D2D" w14:paraId="7717EAC6" w14:textId="77777777" w:rsidTr="00163070">
        <w:trPr>
          <w:trHeight w:val="1413"/>
        </w:trPr>
        <w:tc>
          <w:tcPr>
            <w:tcW w:w="1843" w:type="dxa"/>
            <w:vAlign w:val="center"/>
          </w:tcPr>
          <w:p w14:paraId="2E494AD4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Align w:val="center"/>
          </w:tcPr>
          <w:p w14:paraId="4CC86F3F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vAlign w:val="center"/>
          </w:tcPr>
          <w:p w14:paraId="4060A19F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vAlign w:val="center"/>
          </w:tcPr>
          <w:p w14:paraId="67CA1DB0" w14:textId="097460DB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vAlign w:val="center"/>
          </w:tcPr>
          <w:p w14:paraId="1B5D6186" w14:textId="77777777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葷  □</w:t>
            </w:r>
          </w:p>
          <w:p w14:paraId="6C36383A" w14:textId="6854E18A" w:rsidR="00DD3D2D" w:rsidRDefault="00DD3D2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  □</w:t>
            </w:r>
          </w:p>
        </w:tc>
      </w:tr>
      <w:tr w:rsidR="007F2C17" w14:paraId="5DC27C4F" w14:textId="77777777" w:rsidTr="00163070">
        <w:trPr>
          <w:trHeight w:val="1406"/>
        </w:trPr>
        <w:tc>
          <w:tcPr>
            <w:tcW w:w="1843" w:type="dxa"/>
            <w:vAlign w:val="center"/>
          </w:tcPr>
          <w:p w14:paraId="7172824A" w14:textId="77777777" w:rsidR="007F2C17" w:rsidRDefault="007F2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Align w:val="center"/>
          </w:tcPr>
          <w:p w14:paraId="50FD53DB" w14:textId="77777777" w:rsidR="007F2C17" w:rsidRDefault="007F2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vAlign w:val="center"/>
          </w:tcPr>
          <w:p w14:paraId="2186E5E2" w14:textId="77777777" w:rsidR="007F2C17" w:rsidRDefault="007F2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vAlign w:val="center"/>
          </w:tcPr>
          <w:p w14:paraId="4F2DC31A" w14:textId="77777777" w:rsidR="007F2C17" w:rsidRDefault="007F2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vAlign w:val="center"/>
          </w:tcPr>
          <w:p w14:paraId="51CA830C" w14:textId="77777777" w:rsidR="007F2C17" w:rsidRDefault="007F2C17" w:rsidP="007F2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葷  □</w:t>
            </w:r>
          </w:p>
          <w:p w14:paraId="29A29889" w14:textId="61123F85" w:rsidR="007F2C17" w:rsidRDefault="007F2C17" w:rsidP="007F2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  □</w:t>
            </w:r>
          </w:p>
        </w:tc>
      </w:tr>
    </w:tbl>
    <w:p w14:paraId="6B96A8BC" w14:textId="77777777" w:rsidR="005B732C" w:rsidRDefault="005B732C">
      <w:pPr>
        <w:ind w:left="564" w:hanging="564"/>
        <w:rPr>
          <w:rFonts w:ascii="標楷體" w:eastAsia="標楷體" w:hAnsi="標楷體" w:cs="標楷體"/>
          <w:sz w:val="26"/>
          <w:szCs w:val="26"/>
        </w:rPr>
      </w:pPr>
    </w:p>
    <w:p w14:paraId="0DD4296A" w14:textId="3D4D4CA3" w:rsidR="005B732C" w:rsidRPr="00483CB3" w:rsidRDefault="007E260C" w:rsidP="00163070">
      <w:pPr>
        <w:spacing w:line="500" w:lineRule="exact"/>
        <w:ind w:left="564" w:hanging="561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一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、請於110年</w:t>
      </w:r>
      <w:r w:rsidR="00483CB3" w:rsidRPr="00483CB3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1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月</w:t>
      </w:r>
      <w:r w:rsidR="00483CB3" w:rsidRPr="00483CB3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0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日（</w:t>
      </w:r>
      <w:r w:rsidR="00483CB3" w:rsidRPr="00483CB3">
        <w:rPr>
          <w:rFonts w:ascii="標楷體" w:eastAsia="標楷體" w:hAnsi="標楷體" w:cs="標楷體" w:hint="eastAsia"/>
          <w:color w:val="000000" w:themeColor="text1"/>
          <w:sz w:val="26"/>
          <w:szCs w:val="26"/>
          <w:lang w:eastAsia="zh-HK"/>
        </w:rPr>
        <w:t>二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）前填妥報名表將報名表傳真至嘉義國中教務處05-2763460。聯絡電話：嘉義國中教務處教學組(05)2762625轉211。</w:t>
      </w:r>
    </w:p>
    <w:p w14:paraId="1F457764" w14:textId="77777777" w:rsidR="005B732C" w:rsidRPr="00483CB3" w:rsidRDefault="005B732C" w:rsidP="00163070">
      <w:pPr>
        <w:spacing w:line="500" w:lineRule="exact"/>
        <w:ind w:left="564" w:hanging="561"/>
        <w:rPr>
          <w:rFonts w:ascii="標楷體" w:eastAsia="標楷體" w:hAnsi="標楷體" w:cs="標楷體"/>
          <w:color w:val="000000" w:themeColor="text1"/>
          <w:sz w:val="26"/>
          <w:szCs w:val="26"/>
        </w:rPr>
      </w:pPr>
    </w:p>
    <w:p w14:paraId="4701ED6D" w14:textId="6AC67613" w:rsidR="005B732C" w:rsidRPr="00483CB3" w:rsidRDefault="007E260C" w:rsidP="00163070">
      <w:pPr>
        <w:spacing w:line="500" w:lineRule="exact"/>
        <w:ind w:left="564" w:hanging="561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二、請轉知參加研習教師於1</w:t>
      </w:r>
      <w:r w:rsidR="00483CB3" w:rsidRPr="00483CB3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2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月</w:t>
      </w:r>
      <w:r w:rsidR="007F2C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03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日(</w:t>
      </w:r>
      <w:r w:rsidR="007F2C17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五</w:t>
      </w: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)前自行上網(教師在職進修網)登錄。</w:t>
      </w:r>
    </w:p>
    <w:p w14:paraId="2FFE4DFC" w14:textId="77777777" w:rsidR="005B732C" w:rsidRPr="00483CB3" w:rsidRDefault="005B732C" w:rsidP="00163070">
      <w:pPr>
        <w:spacing w:line="500" w:lineRule="exact"/>
        <w:ind w:left="564" w:hanging="561"/>
        <w:rPr>
          <w:rFonts w:ascii="標楷體" w:eastAsia="標楷體" w:hAnsi="標楷體" w:cs="標楷體"/>
          <w:color w:val="000000" w:themeColor="text1"/>
          <w:sz w:val="26"/>
          <w:szCs w:val="26"/>
        </w:rPr>
      </w:pPr>
    </w:p>
    <w:p w14:paraId="7B65A115" w14:textId="77777777" w:rsidR="00163070" w:rsidRPr="00163070" w:rsidRDefault="007E260C" w:rsidP="00163070">
      <w:pPr>
        <w:spacing w:line="500" w:lineRule="exact"/>
        <w:ind w:left="564" w:hanging="561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483CB3">
        <w:rPr>
          <w:rFonts w:ascii="標楷體" w:eastAsia="標楷體" w:hAnsi="標楷體" w:cs="標楷體"/>
          <w:color w:val="000000" w:themeColor="text1"/>
          <w:sz w:val="26"/>
          <w:szCs w:val="26"/>
        </w:rPr>
        <w:t>三、</w:t>
      </w:r>
      <w:r w:rsidR="00163070" w:rsidRPr="0016307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本次課程</w:t>
      </w:r>
      <w:proofErr w:type="gramStart"/>
      <w:r w:rsidR="00163070" w:rsidRPr="0016307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線上授課</w:t>
      </w:r>
      <w:proofErr w:type="gramEnd"/>
      <w:r w:rsidR="00163070" w:rsidRPr="0016307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課程代碼</w:t>
      </w:r>
      <w:hyperlink r:id="rId10" w:tgtFrame="_blank" w:history="1">
        <w:r w:rsidR="00163070" w:rsidRPr="00163070">
          <w:rPr>
            <w:rFonts w:ascii="標楷體" w:eastAsia="標楷體" w:hAnsi="標楷體" w:cs="標楷體"/>
            <w:color w:val="000000" w:themeColor="text1"/>
            <w:sz w:val="26"/>
            <w:szCs w:val="26"/>
          </w:rPr>
          <w:t>https://meet.google.com/ybc-ijpy-wbq</w:t>
        </w:r>
      </w:hyperlink>
      <w:r w:rsidR="00163070" w:rsidRPr="0016307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)，分組名單及分組教室代碼會於課程前三日寄至老師信箱，請報名參加的老師務必填寫電子信箱，並請於前三日至信箱收信確認是否收到上課代碼，若未收到可來電</w:t>
      </w:r>
      <w:r w:rsidR="00163070" w:rsidRPr="00163070">
        <w:rPr>
          <w:rFonts w:ascii="標楷體" w:eastAsia="標楷體" w:hAnsi="標楷體" w:cs="標楷體"/>
          <w:color w:val="000000" w:themeColor="text1"/>
          <w:sz w:val="26"/>
          <w:szCs w:val="26"/>
        </w:rPr>
        <w:t>嘉義國中教務處教學組(05)2762625轉211</w:t>
      </w:r>
      <w:r w:rsidR="00163070" w:rsidRPr="00163070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詢問。</w:t>
      </w:r>
    </w:p>
    <w:p w14:paraId="2402E6D7" w14:textId="5C065E89" w:rsidR="00483CB3" w:rsidRPr="00163070" w:rsidRDefault="00483CB3" w:rsidP="00163070">
      <w:pPr>
        <w:spacing w:line="500" w:lineRule="exact"/>
        <w:ind w:leftChars="1" w:left="563" w:hanging="561"/>
        <w:rPr>
          <w:rFonts w:ascii="標楷體" w:eastAsia="標楷體" w:hAnsi="標楷體" w:cs="標楷體"/>
          <w:color w:val="000000" w:themeColor="text1"/>
          <w:sz w:val="26"/>
          <w:szCs w:val="26"/>
          <w:lang w:eastAsia="zh-HK"/>
        </w:rPr>
      </w:pPr>
    </w:p>
    <w:p w14:paraId="4E90C371" w14:textId="38CCCDE0" w:rsidR="005B732C" w:rsidRPr="00483CB3" w:rsidRDefault="007E260C" w:rsidP="00163070">
      <w:pPr>
        <w:spacing w:line="500" w:lineRule="exact"/>
        <w:ind w:left="564" w:hanging="561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483CB3">
        <w:rPr>
          <w:color w:val="000000" w:themeColor="text1"/>
        </w:rPr>
        <w:br w:type="page"/>
      </w:r>
    </w:p>
    <w:p w14:paraId="22A69BC5" w14:textId="77777777" w:rsidR="005B732C" w:rsidRDefault="007E260C">
      <w:pPr>
        <w:widowControl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>【附件二】</w:t>
      </w:r>
    </w:p>
    <w:p w14:paraId="6CB2A69C" w14:textId="77777777" w:rsidR="005B732C" w:rsidRDefault="005B732C">
      <w:pPr>
        <w:widowControl/>
        <w:rPr>
          <w:rFonts w:ascii="標楷體" w:eastAsia="標楷體" w:hAnsi="標楷體" w:cs="標楷體"/>
          <w:sz w:val="26"/>
          <w:szCs w:val="26"/>
        </w:rPr>
      </w:pPr>
    </w:p>
    <w:p w14:paraId="1CAEAAE8" w14:textId="77777777" w:rsidR="005B732C" w:rsidRDefault="005B732C">
      <w:pPr>
        <w:ind w:left="564" w:hanging="564"/>
        <w:rPr>
          <w:rFonts w:ascii="標楷體" w:eastAsia="標楷體" w:hAnsi="標楷體" w:cs="標楷體"/>
          <w:sz w:val="26"/>
          <w:szCs w:val="26"/>
        </w:rPr>
      </w:pPr>
    </w:p>
    <w:p w14:paraId="73DF400C" w14:textId="77777777" w:rsidR="005B732C" w:rsidRDefault="007E260C">
      <w:pPr>
        <w:widowControl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t>嘉義市110</w:t>
      </w:r>
      <w:proofErr w:type="gramStart"/>
      <w:r>
        <w:rPr>
          <w:rFonts w:ascii="標楷體" w:eastAsia="標楷體" w:hAnsi="標楷體" w:cs="標楷體"/>
          <w:b/>
          <w:sz w:val="30"/>
          <w:szCs w:val="30"/>
        </w:rPr>
        <w:t>學年度</w:t>
      </w:r>
      <w:r>
        <w:rPr>
          <w:rFonts w:ascii="標楷體" w:eastAsia="標楷體" w:hAnsi="標楷體" w:cs="標楷體"/>
          <w:b/>
          <w:color w:val="000000"/>
          <w:sz w:val="30"/>
          <w:szCs w:val="30"/>
        </w:rPr>
        <w:t>精進</w:t>
      </w:r>
      <w:proofErr w:type="gramEnd"/>
      <w:r>
        <w:rPr>
          <w:rFonts w:ascii="標楷體" w:eastAsia="標楷體" w:hAnsi="標楷體" w:cs="標楷體"/>
          <w:b/>
          <w:color w:val="000000"/>
          <w:sz w:val="30"/>
          <w:szCs w:val="30"/>
        </w:rPr>
        <w:t>國民中小學教師教學專業與課程品質計畫</w:t>
      </w:r>
    </w:p>
    <w:p w14:paraId="56A90E49" w14:textId="721E6558" w:rsidR="005B732C" w:rsidRPr="007F2C17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sz w:val="30"/>
          <w:szCs w:val="30"/>
        </w:rPr>
      </w:pPr>
      <w:r w:rsidRPr="007F2C17">
        <w:rPr>
          <w:rFonts w:ascii="標楷體" w:eastAsia="標楷體" w:hAnsi="標楷體" w:cs="標楷體"/>
          <w:b/>
          <w:sz w:val="30"/>
          <w:szCs w:val="30"/>
        </w:rPr>
        <w:t>S2素養課程設計工作坊</w:t>
      </w:r>
      <w:r w:rsidR="007F2C17" w:rsidRPr="007F2C17">
        <w:rPr>
          <w:rFonts w:ascii="標楷體" w:eastAsia="標楷體" w:hAnsi="標楷體" w:cs="標楷體"/>
          <w:b/>
          <w:sz w:val="30"/>
          <w:szCs w:val="30"/>
        </w:rPr>
        <w:t>Google Meet</w:t>
      </w:r>
      <w:r w:rsidR="007F2C17" w:rsidRPr="007F2C17">
        <w:rPr>
          <w:rFonts w:ascii="標楷體" w:eastAsia="標楷體" w:hAnsi="標楷體" w:cs="標楷體" w:hint="eastAsia"/>
          <w:b/>
          <w:sz w:val="30"/>
          <w:szCs w:val="30"/>
        </w:rPr>
        <w:t>視訊連結登錄前之準備</w:t>
      </w:r>
    </w:p>
    <w:p w14:paraId="43CE8A31" w14:textId="32E96160" w:rsidR="007F2C17" w:rsidRDefault="007F2C17" w:rsidP="00924DF8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rightChars="-177" w:right="-425"/>
        <w:rPr>
          <w:rFonts w:ascii="標楷體" w:eastAsia="標楷體" w:hAnsi="標楷體" w:cs="新細明體"/>
          <w:color w:val="000000"/>
          <w:sz w:val="28"/>
          <w:szCs w:val="28"/>
        </w:rPr>
      </w:pP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變更使用者名稱：請變更為「國中</w:t>
      </w:r>
      <w:r w:rsidRPr="007F2C17">
        <w:rPr>
          <w:rFonts w:ascii="標楷體" w:eastAsia="標楷體" w:hAnsi="標楷體" w:cs="新細明體"/>
          <w:color w:val="000000"/>
          <w:sz w:val="28"/>
          <w:szCs w:val="28"/>
        </w:rPr>
        <w:t>/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國小</w:t>
      </w:r>
      <w:r w:rsidRPr="007F2C17">
        <w:rPr>
          <w:rFonts w:ascii="標楷體" w:eastAsia="標楷體" w:hAnsi="標楷體" w:cs="新細明體"/>
          <w:color w:val="000000"/>
          <w:sz w:val="28"/>
          <w:szCs w:val="28"/>
        </w:rPr>
        <w:t>_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全名」</w:t>
      </w:r>
      <w:r w:rsidRPr="007F2C17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如：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嘉</w:t>
      </w:r>
      <w:bookmarkStart w:id="0" w:name="_GoBack"/>
      <w:bookmarkEnd w:id="0"/>
      <w:r w:rsidRPr="007F2C1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義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國中</w:t>
      </w:r>
      <w:r w:rsidRPr="007F2C17">
        <w:rPr>
          <w:rFonts w:ascii="標楷體" w:eastAsia="標楷體" w:hAnsi="標楷體" w:cs="新細明體"/>
          <w:color w:val="000000"/>
          <w:sz w:val="28"/>
          <w:szCs w:val="28"/>
        </w:rPr>
        <w:t>_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王</w:t>
      </w:r>
      <w:r w:rsidR="00924DF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大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明</w:t>
      </w:r>
      <w:r w:rsidRPr="007F2C17">
        <w:rPr>
          <w:rFonts w:ascii="標楷體" w:eastAsia="標楷體" w:hAnsi="標楷體" w:cs="新細明體"/>
          <w:color w:val="000000"/>
          <w:sz w:val="28"/>
          <w:szCs w:val="28"/>
        </w:rPr>
        <w:t>)</w:t>
      </w:r>
      <w:r w:rsidRPr="007F2C17">
        <w:rPr>
          <w:rFonts w:ascii="標楷體" w:eastAsia="標楷體" w:hAnsi="標楷體" w:cs="新細明體" w:hint="eastAsia"/>
          <w:color w:val="000000"/>
          <w:sz w:val="28"/>
          <w:szCs w:val="28"/>
        </w:rPr>
        <w:t>，為有利於分組及研習時數登錄，請務必按照指定格式進行名稱變更。</w:t>
      </w:r>
    </w:p>
    <w:p w14:paraId="5DABF57D" w14:textId="29C5C62E" w:rsidR="00C03DE9" w:rsidRDefault="00C03DE9" w:rsidP="00C03DE9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C03DE9">
        <w:rPr>
          <w:rFonts w:ascii="標楷體" w:eastAsia="標楷體" w:hAnsi="標楷體" w:cs="新細明體" w:hint="eastAsia"/>
          <w:color w:val="000000"/>
          <w:sz w:val="28"/>
          <w:szCs w:val="28"/>
        </w:rPr>
        <w:t>如何變更</w:t>
      </w:r>
      <w:r w:rsidRPr="00C03DE9">
        <w:rPr>
          <w:rFonts w:ascii="標楷體" w:eastAsia="標楷體" w:hAnsi="標楷體" w:cs="新細明體"/>
          <w:color w:val="000000"/>
          <w:sz w:val="28"/>
          <w:szCs w:val="28"/>
        </w:rPr>
        <w:t>Google</w:t>
      </w:r>
      <w:r w:rsidRPr="00C03DE9">
        <w:rPr>
          <w:rFonts w:ascii="標楷體" w:eastAsia="標楷體" w:hAnsi="標楷體" w:cs="新細明體" w:hint="eastAsia"/>
          <w:color w:val="000000"/>
          <w:sz w:val="28"/>
          <w:szCs w:val="28"/>
        </w:rPr>
        <w:t>帳號名稱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F82D7C" w14:paraId="7A529C69" w14:textId="77777777" w:rsidTr="00F82D7C">
        <w:tc>
          <w:tcPr>
            <w:tcW w:w="4454" w:type="dxa"/>
            <w:shd w:val="clear" w:color="auto" w:fill="BFBFBF" w:themeFill="background1" w:themeFillShade="BF"/>
          </w:tcPr>
          <w:p w14:paraId="385E0843" w14:textId="3CB80A92" w:rsidR="00C03DE9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82D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步驟</w:t>
            </w:r>
            <w:r w:rsidRPr="00F82D7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</w:t>
            </w:r>
            <w:r w:rsidRPr="00F82D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：打開</w:t>
            </w:r>
            <w:r w:rsidRPr="00F82D7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Chrome</w:t>
            </w:r>
            <w:r w:rsidRPr="00F82D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，點開</w:t>
            </w:r>
            <w:r w:rsidRPr="00F82D7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Google</w:t>
            </w:r>
          </w:p>
        </w:tc>
        <w:tc>
          <w:tcPr>
            <w:tcW w:w="4454" w:type="dxa"/>
            <w:shd w:val="clear" w:color="auto" w:fill="BFBFBF" w:themeFill="background1" w:themeFillShade="BF"/>
          </w:tcPr>
          <w:p w14:paraId="0A6FB3D5" w14:textId="27E8A2F0" w:rsidR="00C03DE9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步驟</w:t>
            </w:r>
            <w:r w:rsidRPr="007F2C1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：進入</w:t>
            </w:r>
            <w:r w:rsidRPr="007F2C1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Google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帳戶</w:t>
            </w:r>
          </w:p>
        </w:tc>
      </w:tr>
      <w:tr w:rsidR="00F82D7C" w14:paraId="234F1755" w14:textId="77777777" w:rsidTr="00924DF8">
        <w:tc>
          <w:tcPr>
            <w:tcW w:w="4454" w:type="dxa"/>
          </w:tcPr>
          <w:p w14:paraId="4E476486" w14:textId="29847D69" w:rsidR="00C03DE9" w:rsidRPr="00C03DE9" w:rsidRDefault="00F82D7C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9111F2B" wp14:editId="14F10088">
                  <wp:simplePos x="0" y="0"/>
                  <wp:positionH relativeFrom="column">
                    <wp:posOffset>-11393</wp:posOffset>
                  </wp:positionH>
                  <wp:positionV relativeFrom="paragraph">
                    <wp:posOffset>97454</wp:posOffset>
                  </wp:positionV>
                  <wp:extent cx="2694791" cy="1242983"/>
                  <wp:effectExtent l="0" t="0" r="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18" b="5876"/>
                          <a:stretch/>
                        </pic:blipFill>
                        <pic:spPr bwMode="auto">
                          <a:xfrm>
                            <a:off x="0" y="0"/>
                            <a:ext cx="2694791" cy="124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4" w:type="dxa"/>
          </w:tcPr>
          <w:p w14:paraId="23E8569A" w14:textId="1B4EE6AE" w:rsidR="00C03DE9" w:rsidRPr="00C03DE9" w:rsidRDefault="00F82D7C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DD4D0" wp14:editId="53D5B3C0">
                      <wp:simplePos x="0" y="0"/>
                      <wp:positionH relativeFrom="column">
                        <wp:posOffset>2100692</wp:posOffset>
                      </wp:positionH>
                      <wp:positionV relativeFrom="paragraph">
                        <wp:posOffset>183627</wp:posOffset>
                      </wp:positionV>
                      <wp:extent cx="182880" cy="220532"/>
                      <wp:effectExtent l="19050" t="19050" r="26670" b="2730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205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B3D87" id="矩形 8" o:spid="_x0000_s1026" style="position:absolute;margin-left:165.4pt;margin-top:14.45pt;width:14.4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C03DFEA" wp14:editId="6969D62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6520</wp:posOffset>
                  </wp:positionV>
                  <wp:extent cx="2700020" cy="1219200"/>
                  <wp:effectExtent l="0" t="0" r="508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4" b="7340"/>
                          <a:stretch/>
                        </pic:blipFill>
                        <pic:spPr bwMode="auto">
                          <a:xfrm>
                            <a:off x="0" y="0"/>
                            <a:ext cx="270002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2D7C" w14:paraId="5F37972B" w14:textId="77777777" w:rsidTr="00F82D7C">
        <w:tc>
          <w:tcPr>
            <w:tcW w:w="4454" w:type="dxa"/>
            <w:shd w:val="clear" w:color="auto" w:fill="BFBFBF" w:themeFill="background1" w:themeFillShade="BF"/>
          </w:tcPr>
          <w:p w14:paraId="2C3ED300" w14:textId="73E407C3" w:rsidR="00C03DE9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步驟</w:t>
            </w:r>
            <w:r w:rsidRPr="007F2C1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：進入個人資訊</w:t>
            </w:r>
          </w:p>
        </w:tc>
        <w:tc>
          <w:tcPr>
            <w:tcW w:w="4454" w:type="dxa"/>
            <w:shd w:val="clear" w:color="auto" w:fill="BFBFBF" w:themeFill="background1" w:themeFillShade="BF"/>
          </w:tcPr>
          <w:p w14:paraId="0131668B" w14:textId="630477BB" w:rsidR="00C03DE9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步驟</w:t>
            </w:r>
            <w:r w:rsidRPr="007F2C1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：進入名稱</w:t>
            </w:r>
          </w:p>
        </w:tc>
      </w:tr>
      <w:tr w:rsidR="00F82D7C" w14:paraId="1E258113" w14:textId="77777777" w:rsidTr="00924DF8">
        <w:tc>
          <w:tcPr>
            <w:tcW w:w="4454" w:type="dxa"/>
          </w:tcPr>
          <w:p w14:paraId="72AF410F" w14:textId="19879484" w:rsidR="00C03DE9" w:rsidRPr="00C03DE9" w:rsidRDefault="00F82D7C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1AE77F" wp14:editId="13AB8B76">
                      <wp:simplePos x="0" y="0"/>
                      <wp:positionH relativeFrom="column">
                        <wp:posOffset>10646</wp:posOffset>
                      </wp:positionH>
                      <wp:positionV relativeFrom="paragraph">
                        <wp:posOffset>396800</wp:posOffset>
                      </wp:positionV>
                      <wp:extent cx="387275" cy="112955"/>
                      <wp:effectExtent l="19050" t="19050" r="13335" b="2095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275" cy="1129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F912" id="矩形 7" o:spid="_x0000_s1026" style="position:absolute;margin-left:.85pt;margin-top:31.25pt;width:30.5pt;height: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99582B" wp14:editId="4FEE670C">
                  <wp:simplePos x="0" y="0"/>
                  <wp:positionH relativeFrom="column">
                    <wp:posOffset>24728</wp:posOffset>
                  </wp:positionH>
                  <wp:positionV relativeFrom="paragraph">
                    <wp:posOffset>126589</wp:posOffset>
                  </wp:positionV>
                  <wp:extent cx="2635250" cy="1520825"/>
                  <wp:effectExtent l="0" t="0" r="0" b="317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3" r="23044" b="9157"/>
                          <a:stretch/>
                        </pic:blipFill>
                        <pic:spPr bwMode="auto">
                          <a:xfrm>
                            <a:off x="0" y="0"/>
                            <a:ext cx="263525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4" w:type="dxa"/>
          </w:tcPr>
          <w:p w14:paraId="485FCC18" w14:textId="6A5C3F4C" w:rsidR="00C03DE9" w:rsidRPr="00C03DE9" w:rsidRDefault="00F82D7C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A2D2A9" wp14:editId="2178627F">
                      <wp:simplePos x="0" y="0"/>
                      <wp:positionH relativeFrom="column">
                        <wp:posOffset>2351069</wp:posOffset>
                      </wp:positionH>
                      <wp:positionV relativeFrom="paragraph">
                        <wp:posOffset>1437192</wp:posOffset>
                      </wp:positionV>
                      <wp:extent cx="186266" cy="0"/>
                      <wp:effectExtent l="0" t="76200" r="23495" b="9525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75EC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2" o:spid="_x0000_s1026" type="#_x0000_t32" style="position:absolute;margin-left:185.1pt;margin-top:113.15pt;width:14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1F0D1" wp14:editId="2522FEE4">
                      <wp:simplePos x="0" y="0"/>
                      <wp:positionH relativeFrom="column">
                        <wp:posOffset>1191970</wp:posOffset>
                      </wp:positionH>
                      <wp:positionV relativeFrom="paragraph">
                        <wp:posOffset>1391770</wp:posOffset>
                      </wp:positionV>
                      <wp:extent cx="343747" cy="88900"/>
                      <wp:effectExtent l="19050" t="19050" r="18415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747" cy="88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DDF2" id="矩形 11" o:spid="_x0000_s1026" style="position:absolute;margin-left:93.85pt;margin-top:109.6pt;width:27.0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40D26F2" wp14:editId="2DF9199A">
                  <wp:simplePos x="0" y="0"/>
                  <wp:positionH relativeFrom="column">
                    <wp:posOffset>-1233</wp:posOffset>
                  </wp:positionH>
                  <wp:positionV relativeFrom="paragraph">
                    <wp:posOffset>126851</wp:posOffset>
                  </wp:positionV>
                  <wp:extent cx="2678430" cy="1545590"/>
                  <wp:effectExtent l="0" t="0" r="762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3" r="23044" b="9157"/>
                          <a:stretch/>
                        </pic:blipFill>
                        <pic:spPr bwMode="auto">
                          <a:xfrm>
                            <a:off x="0" y="0"/>
                            <a:ext cx="2678430" cy="15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2D7C" w14:paraId="267D57E6" w14:textId="77777777" w:rsidTr="00F82D7C">
        <w:tc>
          <w:tcPr>
            <w:tcW w:w="4454" w:type="dxa"/>
            <w:shd w:val="clear" w:color="auto" w:fill="BFBFBF" w:themeFill="background1" w:themeFillShade="BF"/>
          </w:tcPr>
          <w:p w14:paraId="1FD56CE7" w14:textId="0856A4E1" w:rsidR="00C03DE9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步驟</w:t>
            </w:r>
            <w:r w:rsidRPr="007F2C1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5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：變更名稱後儲存</w:t>
            </w:r>
          </w:p>
        </w:tc>
        <w:tc>
          <w:tcPr>
            <w:tcW w:w="4454" w:type="dxa"/>
            <w:shd w:val="clear" w:color="auto" w:fill="BFBFBF" w:themeFill="background1" w:themeFillShade="BF"/>
          </w:tcPr>
          <w:p w14:paraId="463B7AF6" w14:textId="77777777" w:rsidR="00F82D7C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完成！</w:t>
            </w:r>
          </w:p>
          <w:p w14:paraId="59BF99D5" w14:textId="7A706E11" w:rsidR="00C03DE9" w:rsidRPr="00F82D7C" w:rsidRDefault="00C03DE9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進入</w:t>
            </w:r>
            <w:r w:rsidRPr="007F2C17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Google Meet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視訊連結</w:t>
            </w:r>
            <w:r w:rsidRPr="007F2C17">
              <w:rPr>
                <w:rFonts w:ascii="標楷體" w:eastAsia="標楷體" w:hAnsi="標楷體" w:cs="Calibri"/>
                <w:b/>
                <w:bCs/>
                <w:color w:val="000000"/>
                <w:sz w:val="28"/>
                <w:szCs w:val="28"/>
              </w:rPr>
              <w:t>~Go</w:t>
            </w:r>
            <w:r w:rsidRPr="007F2C1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！！</w:t>
            </w:r>
          </w:p>
        </w:tc>
      </w:tr>
      <w:tr w:rsidR="00F82D7C" w14:paraId="1B060869" w14:textId="77777777" w:rsidTr="00F82D7C">
        <w:trPr>
          <w:trHeight w:val="3052"/>
        </w:trPr>
        <w:tc>
          <w:tcPr>
            <w:tcW w:w="4454" w:type="dxa"/>
          </w:tcPr>
          <w:p w14:paraId="31A1CC07" w14:textId="446D9EB7" w:rsidR="00C03DE9" w:rsidRPr="00C03DE9" w:rsidRDefault="00F82D7C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D10330" wp14:editId="6EED94F9">
                      <wp:simplePos x="0" y="0"/>
                      <wp:positionH relativeFrom="column">
                        <wp:posOffset>1967491</wp:posOffset>
                      </wp:positionH>
                      <wp:positionV relativeFrom="paragraph">
                        <wp:posOffset>1644725</wp:posOffset>
                      </wp:positionV>
                      <wp:extent cx="381000" cy="181535"/>
                      <wp:effectExtent l="19050" t="1905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15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49060" id="矩形 2" o:spid="_x0000_s1026" style="position:absolute;margin-left:154.9pt;margin-top:129.5pt;width:30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7DCE93" wp14:editId="749ECB7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4130</wp:posOffset>
                  </wp:positionV>
                  <wp:extent cx="2621280" cy="1833880"/>
                  <wp:effectExtent l="0" t="0" r="762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1" r="40859" b="14914"/>
                          <a:stretch/>
                        </pic:blipFill>
                        <pic:spPr bwMode="auto">
                          <a:xfrm>
                            <a:off x="0" y="0"/>
                            <a:ext cx="2621280" cy="183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4" w:type="dxa"/>
          </w:tcPr>
          <w:p w14:paraId="271CE83C" w14:textId="2618D60B" w:rsidR="00C03DE9" w:rsidRPr="00C03DE9" w:rsidRDefault="00F82D7C" w:rsidP="00C03D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638FF6" wp14:editId="08A48518">
                      <wp:simplePos x="0" y="0"/>
                      <wp:positionH relativeFrom="column">
                        <wp:posOffset>1220507</wp:posOffset>
                      </wp:positionH>
                      <wp:positionV relativeFrom="paragraph">
                        <wp:posOffset>449543</wp:posOffset>
                      </wp:positionV>
                      <wp:extent cx="525780" cy="127074"/>
                      <wp:effectExtent l="19050" t="19050" r="26670" b="2540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2707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8226" id="矩形 5" o:spid="_x0000_s1026" style="position:absolute;margin-left:96.1pt;margin-top:35.4pt;width:41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BFBC47" wp14:editId="21D8E6A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1435</wp:posOffset>
                  </wp:positionV>
                  <wp:extent cx="2700020" cy="1529080"/>
                  <wp:effectExtent l="0" t="0" r="508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9" r="18275" b="4815"/>
                          <a:stretch/>
                        </pic:blipFill>
                        <pic:spPr bwMode="auto">
                          <a:xfrm>
                            <a:off x="0" y="0"/>
                            <a:ext cx="2700020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D32249" w14:textId="7D937617" w:rsidR="007F2C17" w:rsidRPr="007F2C17" w:rsidRDefault="007F2C17" w:rsidP="00F82D7C">
      <w:pPr>
        <w:widowControl/>
        <w:spacing w:before="280" w:after="280" w:line="40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sectPr w:rsidR="007F2C17" w:rsidRPr="007F2C17">
      <w:footerReference w:type="even" r:id="rId17"/>
      <w:footerReference w:type="default" r:id="rId18"/>
      <w:pgSz w:w="11906" w:h="16838"/>
      <w:pgMar w:top="709" w:right="1134" w:bottom="709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0252" w14:textId="77777777" w:rsidR="00805ADA" w:rsidRDefault="00805ADA">
      <w:r>
        <w:separator/>
      </w:r>
    </w:p>
  </w:endnote>
  <w:endnote w:type="continuationSeparator" w:id="0">
    <w:p w14:paraId="5C815938" w14:textId="77777777" w:rsidR="00805ADA" w:rsidRDefault="0080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724C" w14:textId="77777777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end"/>
    </w:r>
  </w:p>
  <w:p w14:paraId="2010C4BF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A86A" w14:textId="7DE721ED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B579A1">
      <w:rPr>
        <w:rFonts w:eastAsia="Times New Roman"/>
        <w:noProof/>
        <w:color w:val="000000"/>
        <w:sz w:val="20"/>
        <w:szCs w:val="20"/>
      </w:rPr>
      <w:t>4</w:t>
    </w:r>
    <w:r>
      <w:rPr>
        <w:rFonts w:eastAsia="Times New Roman"/>
        <w:color w:val="000000"/>
        <w:sz w:val="20"/>
        <w:szCs w:val="20"/>
      </w:rPr>
      <w:fldChar w:fldCharType="end"/>
    </w:r>
  </w:p>
  <w:p w14:paraId="6AA9D820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DB44" w14:textId="77777777" w:rsidR="00805ADA" w:rsidRDefault="00805ADA">
      <w:r>
        <w:separator/>
      </w:r>
    </w:p>
  </w:footnote>
  <w:footnote w:type="continuationSeparator" w:id="0">
    <w:p w14:paraId="7C179A76" w14:textId="77777777" w:rsidR="00805ADA" w:rsidRDefault="0080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7E5"/>
    <w:multiLevelType w:val="hybridMultilevel"/>
    <w:tmpl w:val="7C72885C"/>
    <w:lvl w:ilvl="0" w:tplc="BC2C78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C"/>
    <w:rsid w:val="00072872"/>
    <w:rsid w:val="00095076"/>
    <w:rsid w:val="00163070"/>
    <w:rsid w:val="00175E94"/>
    <w:rsid w:val="00203C26"/>
    <w:rsid w:val="003A2412"/>
    <w:rsid w:val="00483038"/>
    <w:rsid w:val="00483CB3"/>
    <w:rsid w:val="004B57C6"/>
    <w:rsid w:val="005B732C"/>
    <w:rsid w:val="006026DE"/>
    <w:rsid w:val="006E1D27"/>
    <w:rsid w:val="007E260C"/>
    <w:rsid w:val="007F2C17"/>
    <w:rsid w:val="00805ADA"/>
    <w:rsid w:val="00806498"/>
    <w:rsid w:val="00924DF8"/>
    <w:rsid w:val="009A325A"/>
    <w:rsid w:val="00AD3BB3"/>
    <w:rsid w:val="00B579A1"/>
    <w:rsid w:val="00BD7FA7"/>
    <w:rsid w:val="00BF4F8B"/>
    <w:rsid w:val="00C03DE9"/>
    <w:rsid w:val="00DD3D2D"/>
    <w:rsid w:val="00E327D9"/>
    <w:rsid w:val="00F82D7C"/>
    <w:rsid w:val="00F9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83C5"/>
  <w15:docId w15:val="{EBD0904C-EE46-4A56-9465-7C4AA62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E0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925AE0"/>
    <w:pPr>
      <w:ind w:leftChars="200" w:left="480"/>
    </w:pPr>
    <w:rPr>
      <w:rFonts w:ascii="Calibri" w:hAnsi="Calibri"/>
      <w:szCs w:val="22"/>
    </w:rPr>
  </w:style>
  <w:style w:type="paragraph" w:styleId="a5">
    <w:name w:val="Body Text Indent"/>
    <w:basedOn w:val="a"/>
    <w:link w:val="a6"/>
    <w:rsid w:val="00925AE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925AE0"/>
    <w:rPr>
      <w:rFonts w:ascii="Times New Roman" w:eastAsia="新細明體" w:hAnsi="Times New Roman" w:cs="Times New Roman"/>
      <w:szCs w:val="24"/>
    </w:rPr>
  </w:style>
  <w:style w:type="character" w:customStyle="1" w:styleId="CharAttribute73">
    <w:name w:val="CharAttribute73"/>
    <w:rsid w:val="00925AE0"/>
    <w:rPr>
      <w:rFonts w:ascii="標楷體" w:eastAsia="標楷體"/>
      <w:color w:val="FF0000"/>
      <w:sz w:val="24"/>
    </w:rPr>
  </w:style>
  <w:style w:type="paragraph" w:styleId="a7">
    <w:name w:val="header"/>
    <w:basedOn w:val="a"/>
    <w:link w:val="a8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A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5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A0301"/>
  </w:style>
  <w:style w:type="character" w:styleId="af">
    <w:name w:val="Hyperlink"/>
    <w:basedOn w:val="a0"/>
    <w:uiPriority w:val="99"/>
    <w:semiHidden/>
    <w:unhideWhenUsed/>
    <w:rsid w:val="004050DB"/>
    <w:rPr>
      <w:strike w:val="0"/>
      <w:dstrike w:val="0"/>
      <w:color w:val="202020"/>
      <w:u w:val="none"/>
      <w:effect w:val="none"/>
      <w:shd w:val="clear" w:color="auto" w:fill="auto"/>
    </w:rPr>
  </w:style>
  <w:style w:type="character" w:styleId="af0">
    <w:name w:val="Strong"/>
    <w:basedOn w:val="a0"/>
    <w:uiPriority w:val="22"/>
    <w:qFormat/>
    <w:rsid w:val="004050DB"/>
    <w:rPr>
      <w:b/>
      <w:bCs/>
    </w:rPr>
  </w:style>
  <w:style w:type="paragraph" w:styleId="Web">
    <w:name w:val="Normal (Web)"/>
    <w:basedOn w:val="a"/>
    <w:uiPriority w:val="99"/>
    <w:semiHidden/>
    <w:unhideWhenUsed/>
    <w:rsid w:val="004050DB"/>
    <w:pPr>
      <w:widowControl/>
      <w:spacing w:after="150" w:line="432" w:lineRule="auto"/>
    </w:pPr>
    <w:rPr>
      <w:rFonts w:ascii="新細明體" w:hAnsi="新細明體" w:cs="新細明體"/>
    </w:rPr>
  </w:style>
  <w:style w:type="paragraph" w:customStyle="1" w:styleId="Default">
    <w:name w:val="Default"/>
    <w:rsid w:val="00A545C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meet.google.com/ybc-ijpy-wbq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et.google.com/ybc-ijpy-wbq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cd2WNW/8f7YaI220cVXlYFzKQ==">AMUW2mVJtBAcjJNTQGLFbyfODgJtE7vG2N3+qGMLMHmK/kZYhblq3pxzzTmvdAujGIGD/qmG20UNjq+M5PDJ0LwZzxEYL9FGCLgzrvBXAN+ju8GhanCgjoGQlY1lLCjyb2gZcR+BaNKX13Jl5CXfdhRzpScz6sK4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DB92B-7A82-48DB-A44B-D0D43D05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3T00:57:00Z</dcterms:created>
  <dcterms:modified xsi:type="dcterms:W3CDTF">2021-11-17T08:54:00Z</dcterms:modified>
</cp:coreProperties>
</file>